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AA73" w14:textId="77ED4CD1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4055D7">
        <w:rPr>
          <w:rFonts w:ascii="Consolas" w:hAnsi="Consolas" w:cs="Consolas"/>
          <w:b/>
          <w:bCs/>
          <w:sz w:val="28"/>
          <w:szCs w:val="28"/>
        </w:rPr>
        <w:t>7</w:t>
      </w:r>
      <w:r>
        <w:rPr>
          <w:rFonts w:ascii="Consolas" w:hAnsi="Consolas" w:cs="Consolas"/>
          <w:b/>
          <w:bCs/>
          <w:sz w:val="28"/>
          <w:szCs w:val="28"/>
        </w:rPr>
        <w:t>/2023</w:t>
      </w:r>
    </w:p>
    <w:p w14:paraId="75DECDA6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7F844B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11487A8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249216AA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37C4E6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2D791D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4301C9B4" w14:textId="75E20E26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color w:val="auto"/>
          <w:sz w:val="28"/>
          <w:szCs w:val="28"/>
          <w:lang w:val="pt-BR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DETENTORA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: </w:t>
      </w:r>
    </w:p>
    <w:p w14:paraId="36A3E2D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434EBE" w14:textId="1DB5AEE0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4055D7">
        <w:rPr>
          <w:rFonts w:ascii="Consolas" w:hAnsi="Consolas" w:cs="Consolas"/>
          <w:b/>
          <w:bCs/>
          <w:sz w:val="28"/>
          <w:szCs w:val="28"/>
        </w:rPr>
        <w:t>6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2107652C" w14:textId="77777777" w:rsidR="004055D7" w:rsidRPr="00A05FBF" w:rsidRDefault="004055D7" w:rsidP="004055D7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 w:rsidRPr="00A50016">
        <w:rPr>
          <w:rFonts w:ascii="Consolas" w:hAnsi="Consolas" w:cs="Consolas"/>
          <w:sz w:val="28"/>
          <w:szCs w:val="28"/>
        </w:rPr>
        <w:t xml:space="preserve">Denominação: </w:t>
      </w:r>
      <w:r w:rsidRPr="00A05FBF">
        <w:rPr>
          <w:rFonts w:ascii="Consolas" w:hAnsi="Consolas" w:cs="Consolas"/>
          <w:b/>
          <w:sz w:val="28"/>
          <w:szCs w:val="28"/>
        </w:rPr>
        <w:t xml:space="preserve">EMPRESA I. C. RISSI ALIMENTOS </w:t>
      </w:r>
    </w:p>
    <w:p w14:paraId="33C0F9D7" w14:textId="77777777" w:rsidR="004055D7" w:rsidRPr="00A05FBF" w:rsidRDefault="004055D7" w:rsidP="004055D7">
      <w:pPr>
        <w:autoSpaceDE w:val="0"/>
        <w:autoSpaceDN w:val="0"/>
        <w:adjustRightInd w:val="0"/>
        <w:ind w:left="0"/>
        <w:rPr>
          <w:rFonts w:ascii="Consolas" w:hAnsi="Consolas" w:cs="Consolas"/>
          <w:bCs/>
          <w:sz w:val="28"/>
          <w:szCs w:val="28"/>
        </w:rPr>
      </w:pPr>
      <w:r w:rsidRPr="00A05FBF">
        <w:rPr>
          <w:rFonts w:ascii="Consolas" w:hAnsi="Consolas" w:cs="Consolas"/>
          <w:sz w:val="28"/>
          <w:szCs w:val="28"/>
        </w:rPr>
        <w:t xml:space="preserve">Endereço: Rua Marechal João Baptista Mascarenhas de Moraes nº 2-5 – Bairro Residencial Parque Colina Verde – CEP 17.022-002 – Bauru – SP – Fone (0XX14) 3206-3009 – E-mail: </w:t>
      </w:r>
      <w:r w:rsidRPr="00A05FBF">
        <w:rPr>
          <w:rFonts w:ascii="Consolas" w:hAnsi="Consolas" w:cs="Consolas"/>
          <w:bCs/>
          <w:sz w:val="28"/>
          <w:szCs w:val="28"/>
        </w:rPr>
        <w:t>ic@jerissialimentos.com.br.</w:t>
      </w:r>
    </w:p>
    <w:p w14:paraId="0D3D7112" w14:textId="77777777" w:rsidR="004055D7" w:rsidRPr="00A05FBF" w:rsidRDefault="004055D7" w:rsidP="004055D7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A05FBF">
        <w:rPr>
          <w:rFonts w:ascii="Consolas" w:hAnsi="Consolas" w:cs="Consolas"/>
          <w:sz w:val="28"/>
          <w:szCs w:val="28"/>
        </w:rPr>
        <w:t>CNPJ: 40.505.825/0001-82</w:t>
      </w:r>
    </w:p>
    <w:p w14:paraId="0927695A" w14:textId="77777777" w:rsidR="004055D7" w:rsidRPr="00A05FBF" w:rsidRDefault="004055D7" w:rsidP="004055D7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 w:rsidRPr="00A05FBF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Pr="00A05FBF">
        <w:rPr>
          <w:rFonts w:ascii="Consolas" w:hAnsi="Consolas" w:cs="Consolas"/>
          <w:b/>
          <w:bCs/>
          <w:sz w:val="28"/>
          <w:szCs w:val="28"/>
        </w:rPr>
        <w:t>SENHORA IZABEL CRISTINA RISSI</w:t>
      </w:r>
    </w:p>
    <w:p w14:paraId="480162CF" w14:textId="77777777" w:rsidR="004055D7" w:rsidRPr="00FC03A2" w:rsidRDefault="004055D7" w:rsidP="004055D7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A05FBF">
        <w:rPr>
          <w:rFonts w:ascii="Consolas" w:hAnsi="Consolas" w:cs="Consolas"/>
          <w:sz w:val="28"/>
          <w:szCs w:val="28"/>
        </w:rPr>
        <w:t>CPF: 213.343.548-47</w:t>
      </w:r>
    </w:p>
    <w:p w14:paraId="753D428E" w14:textId="06B39FC2" w:rsidR="00B820F1" w:rsidRPr="00226E9A" w:rsidRDefault="00B820F1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Valor total: </w:t>
      </w:r>
      <w:r w:rsidR="004055D7" w:rsidRPr="000D0344">
        <w:rPr>
          <w:rFonts w:ascii="Consolas" w:hAnsi="Consolas" w:cs="Consolas"/>
          <w:sz w:val="28"/>
          <w:szCs w:val="28"/>
        </w:rPr>
        <w:t xml:space="preserve">R$ </w:t>
      </w:r>
      <w:r w:rsidR="004055D7" w:rsidRPr="00687AA8">
        <w:rPr>
          <w:rFonts w:ascii="Consolas" w:hAnsi="Consolas"/>
          <w:sz w:val="28"/>
          <w:szCs w:val="28"/>
        </w:rPr>
        <w:t>322.150,00</w:t>
      </w:r>
      <w:r w:rsidR="004055D7" w:rsidRPr="00C47C74">
        <w:rPr>
          <w:rFonts w:ascii="Consolas" w:eastAsiaTheme="minorHAnsi" w:hAnsi="Consolas" w:cs="Consolas"/>
          <w:sz w:val="28"/>
          <w:szCs w:val="28"/>
        </w:rPr>
        <w:t xml:space="preserve"> (</w:t>
      </w:r>
      <w:r w:rsidR="004055D7">
        <w:rPr>
          <w:rFonts w:ascii="Consolas" w:hAnsi="Consolas"/>
          <w:sz w:val="28"/>
          <w:szCs w:val="28"/>
        </w:rPr>
        <w:t>trezentos e vinte e dois mil e cento e cinquenta reais</w:t>
      </w:r>
      <w:r w:rsidR="004055D7" w:rsidRPr="000D0344">
        <w:rPr>
          <w:rFonts w:ascii="Consolas" w:hAnsi="Consolas" w:cs="Consolas"/>
          <w:sz w:val="28"/>
          <w:szCs w:val="28"/>
        </w:rPr>
        <w:t>)</w:t>
      </w:r>
      <w:r w:rsidRPr="00226E9A">
        <w:rPr>
          <w:rFonts w:ascii="Consolas" w:hAnsi="Consolas" w:cs="Consolas"/>
          <w:sz w:val="28"/>
          <w:szCs w:val="28"/>
        </w:rPr>
        <w:t xml:space="preserve">. </w:t>
      </w:r>
    </w:p>
    <w:p w14:paraId="22302877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838731E" w14:textId="77777777" w:rsidR="004055D7" w:rsidRDefault="004055D7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8A53086" w14:textId="77777777" w:rsidR="004055D7" w:rsidRDefault="004055D7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4434A70" w14:textId="77777777" w:rsidR="004055D7" w:rsidRDefault="004055D7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8B88A7" w14:textId="77777777" w:rsidR="004055D7" w:rsidRPr="0069125A" w:rsidRDefault="004055D7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B440E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232B28C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C71C20" w14:textId="77777777" w:rsidR="00B820F1" w:rsidRDefault="00B820F1" w:rsidP="00B820F1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9125A">
        <w:rPr>
          <w:rFonts w:ascii="Consolas" w:eastAsia="MS Mincho" w:hAnsi="Consolas" w:cs="Consolas"/>
          <w:sz w:val="28"/>
          <w:szCs w:val="28"/>
        </w:rPr>
        <w:t>Registro de Preços para a Aquisição de Gêneros Alimentícios para a Merenda Escolar</w:t>
      </w:r>
      <w:r w:rsidRPr="0069125A">
        <w:rPr>
          <w:rFonts w:ascii="Consolas" w:hAnsi="Consolas" w:cs="Consolas"/>
          <w:bCs/>
          <w:sz w:val="28"/>
          <w:szCs w:val="28"/>
        </w:rPr>
        <w:t xml:space="preserve">, </w:t>
      </w:r>
      <w:r w:rsidRPr="0069125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6000D4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1AD80A8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6D18AA8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9125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9125A">
        <w:rPr>
          <w:rFonts w:ascii="Consolas" w:hAnsi="Consolas" w:cs="Consolas"/>
          <w:sz w:val="28"/>
          <w:szCs w:val="28"/>
        </w:rPr>
        <w:t xml:space="preserve">(doze) </w:t>
      </w:r>
      <w:r w:rsidRPr="0069125A">
        <w:rPr>
          <w:rFonts w:ascii="Consolas" w:hAnsi="Consolas" w:cs="Consolas"/>
          <w:b/>
          <w:bCs/>
          <w:sz w:val="28"/>
          <w:szCs w:val="28"/>
        </w:rPr>
        <w:t>meses</w:t>
      </w:r>
      <w:r w:rsidRPr="0069125A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6652831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67CBE7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AA28C6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F2253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obriga-se a:</w:t>
      </w:r>
    </w:p>
    <w:p w14:paraId="0C8A6C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582621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9125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, e no preço registrado nesta Ata, os produtos objeto deste ajuste. </w:t>
      </w:r>
    </w:p>
    <w:p w14:paraId="65F9246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1F76C46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1.1 – </w:t>
      </w:r>
      <w:r w:rsidRPr="0069125A"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14:paraId="2C018AE1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2399E3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9125A">
        <w:rPr>
          <w:rFonts w:ascii="Consolas" w:hAnsi="Consolas" w:cs="Consolas"/>
          <w:bCs/>
          <w:sz w:val="28"/>
          <w:szCs w:val="28"/>
        </w:rPr>
        <w:t>.</w:t>
      </w:r>
    </w:p>
    <w:p w14:paraId="0777CB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BEED3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3 –</w:t>
      </w:r>
      <w:r w:rsidRPr="0069125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CA013B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3420B25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 – </w:t>
      </w:r>
      <w:r w:rsidRPr="0069125A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os decorrentes de devolução e reposição dos produtos recusados por não atenderem ao edital; </w:t>
      </w:r>
    </w:p>
    <w:p w14:paraId="4B27E5A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lastRenderedPageBreak/>
        <w:t xml:space="preserve">3.4.1 – </w:t>
      </w:r>
      <w:r w:rsidRPr="0069125A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54A3117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EE1C02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5 – </w:t>
      </w:r>
      <w:r w:rsidRPr="0069125A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. </w:t>
      </w:r>
    </w:p>
    <w:p w14:paraId="0594407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37957C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6 –</w:t>
      </w:r>
      <w:r w:rsidRPr="0069125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129BC5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92A6AC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7 –</w:t>
      </w:r>
      <w:r w:rsidRPr="0069125A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2B4E6D9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CE37D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8 – </w:t>
      </w:r>
      <w:r w:rsidRPr="0069125A">
        <w:rPr>
          <w:rFonts w:ascii="Consolas" w:hAnsi="Consolas" w:cs="Consolas"/>
          <w:sz w:val="28"/>
          <w:szCs w:val="28"/>
        </w:rPr>
        <w:t xml:space="preserve">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441A0C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4C1D26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4AB27B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C2BAC8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Comunicar à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14:paraId="7286D90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41233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4.2 – </w:t>
      </w:r>
      <w:r w:rsidRPr="0069125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6FF17D1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E593327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4.3 –</w:t>
      </w:r>
      <w:r w:rsidRPr="0069125A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056F15F4" w14:textId="77777777" w:rsidR="00471153" w:rsidRDefault="00471153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D3AA7E8" w14:textId="77777777" w:rsidR="00471153" w:rsidRDefault="00471153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1A9E173" w14:textId="77777777" w:rsidR="00471153" w:rsidRDefault="00471153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F0C1770" w14:textId="77777777" w:rsidR="00B820F1" w:rsidRPr="0069125A" w:rsidRDefault="00B820F1" w:rsidP="00B820F1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69125A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DEC0D55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3C87A6E" w14:textId="77777777" w:rsidR="00B820F1" w:rsidRDefault="00B820F1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5.1 –</w:t>
      </w:r>
      <w:r w:rsidRPr="0069125A">
        <w:rPr>
          <w:rFonts w:ascii="Consolas" w:hAnsi="Consolas" w:cs="Consolas"/>
          <w:bCs/>
          <w:sz w:val="28"/>
          <w:szCs w:val="28"/>
        </w:rPr>
        <w:t xml:space="preserve"> Fica nomeada como gestora da Ata de Registro de Preços, a Senhora Lilian Cristina Fernandes da Silva, Nutricionista e CPF nº 257.578.118-38. </w:t>
      </w:r>
    </w:p>
    <w:p w14:paraId="76522F89" w14:textId="77777777" w:rsidR="00C95189" w:rsidRPr="0069125A" w:rsidRDefault="00C95189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</w:p>
    <w:p w14:paraId="5C08A1E4" w14:textId="77777777" w:rsidR="00B820F1" w:rsidRPr="0069125A" w:rsidRDefault="00B820F1" w:rsidP="00B820F1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69125A">
        <w:rPr>
          <w:rFonts w:ascii="Consolas" w:hAnsi="Consolas" w:cs="Consolas"/>
          <w:bCs w:val="0"/>
          <w:sz w:val="28"/>
          <w:szCs w:val="28"/>
        </w:rPr>
        <w:t>5.1.1 –</w:t>
      </w:r>
      <w:r w:rsidRPr="0069125A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a da Ata de Registro de Preços o direito de verificar a perfeita execução em todos os termos e condições. </w:t>
      </w:r>
    </w:p>
    <w:p w14:paraId="523787A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5C4473" w14:textId="77777777" w:rsidR="00B820F1" w:rsidRPr="0069125A" w:rsidRDefault="00B820F1" w:rsidP="00B820F1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69BAB263" w14:textId="77777777" w:rsidR="00B820F1" w:rsidRPr="0069125A" w:rsidRDefault="00B820F1" w:rsidP="00B820F1">
      <w:pPr>
        <w:rPr>
          <w:rFonts w:ascii="Consolas" w:hAnsi="Consolas"/>
          <w:sz w:val="28"/>
          <w:szCs w:val="28"/>
        </w:rPr>
      </w:pPr>
    </w:p>
    <w:p w14:paraId="3A5A6C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6.1 – </w:t>
      </w:r>
      <w:r w:rsidRPr="0069125A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69125A">
        <w:rPr>
          <w:rFonts w:ascii="Consolas" w:hAnsi="Consolas" w:cs="Consolas"/>
          <w:sz w:val="28"/>
          <w:szCs w:val="28"/>
        </w:rPr>
        <w:t>Ata de Registro de Preços</w:t>
      </w:r>
      <w:r w:rsidRPr="0069125A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39F445D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77CD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ÉTIMA – SANÇÕES </w:t>
      </w:r>
    </w:p>
    <w:p w14:paraId="64ECAE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6E79F5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/2021, de 05 de janeiro de 2021, d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,</w:t>
      </w:r>
      <w:r w:rsidRPr="0069125A">
        <w:rPr>
          <w:rFonts w:ascii="Consolas" w:hAnsi="Consolas" w:cs="Consolas"/>
          <w:sz w:val="28"/>
          <w:szCs w:val="28"/>
        </w:rPr>
        <w:t xml:space="preserve"> que a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D948A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C57D1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35CEBA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C9D2D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3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227998FD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F05BD46" w14:textId="77777777" w:rsidR="00471153" w:rsidRDefault="00471153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DEEF7D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DISPOSIÇÕES GERAIS </w:t>
      </w:r>
    </w:p>
    <w:p w14:paraId="43A74D2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47745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4445DBC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70E574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a)</w:t>
      </w:r>
      <w:r w:rsidRPr="0069125A">
        <w:rPr>
          <w:rFonts w:ascii="Consolas" w:hAnsi="Consolas" w:cs="Consolas"/>
          <w:sz w:val="28"/>
          <w:szCs w:val="28"/>
        </w:rPr>
        <w:t xml:space="preserve">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 e seus Anexos; </w:t>
      </w:r>
    </w:p>
    <w:p w14:paraId="0C366EA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F3E95F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b)</w:t>
      </w:r>
      <w:r w:rsidRPr="0069125A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(S); </w:t>
      </w:r>
    </w:p>
    <w:p w14:paraId="3F0BF42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8A26AB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c)</w:t>
      </w:r>
      <w:r w:rsidRPr="0069125A">
        <w:rPr>
          <w:rFonts w:ascii="Consolas" w:hAnsi="Consolas" w:cs="Consolas"/>
          <w:sz w:val="28"/>
          <w:szCs w:val="28"/>
        </w:rPr>
        <w:t xml:space="preserve"> Ata da sessão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>.</w:t>
      </w:r>
    </w:p>
    <w:p w14:paraId="19E3B8B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31B8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9125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1E76F19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41F862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NONA – FORO </w:t>
      </w:r>
    </w:p>
    <w:p w14:paraId="586B2F0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F8391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7B24859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D8E4BE1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01F6DD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</w:p>
    <w:p w14:paraId="01686D82" w14:textId="4F4BC2F6" w:rsidR="00B820F1" w:rsidRP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B820F1">
        <w:rPr>
          <w:rFonts w:ascii="Consolas" w:hAnsi="Consolas" w:cs="Consolas"/>
          <w:b/>
          <w:sz w:val="28"/>
          <w:szCs w:val="28"/>
        </w:rPr>
        <w:t>PIRAJUÍ, 20 DE ABRIL DE 2023.</w:t>
      </w:r>
    </w:p>
    <w:p w14:paraId="1E3DB2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6D9E3" w14:textId="77777777" w:rsid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79CCB41" w14:textId="77777777" w:rsidR="00471153" w:rsidRPr="0069125A" w:rsidRDefault="00471153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AD16F0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655F19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5A213598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711F40A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6CC0C16" w14:textId="77777777" w:rsidR="00B820F1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E4852CA" w14:textId="77777777" w:rsidR="00471153" w:rsidRPr="00BD6A89" w:rsidRDefault="00471153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1122600" w14:textId="77777777" w:rsidR="004055D7" w:rsidRPr="00BD6A89" w:rsidRDefault="004055D7" w:rsidP="004055D7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I. C. RISSI ALIMENTOS</w:t>
      </w:r>
    </w:p>
    <w:p w14:paraId="40489FE6" w14:textId="77777777" w:rsidR="004055D7" w:rsidRPr="00BD6A89" w:rsidRDefault="004055D7" w:rsidP="004055D7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05FBF">
        <w:rPr>
          <w:rFonts w:ascii="Consolas" w:hAnsi="Consolas" w:cs="Consolas"/>
          <w:b/>
          <w:bCs/>
          <w:sz w:val="28"/>
          <w:szCs w:val="28"/>
        </w:rPr>
        <w:t>IZABEL CRISTINA RISSI</w:t>
      </w:r>
    </w:p>
    <w:p w14:paraId="3D2B027D" w14:textId="77777777" w:rsidR="004055D7" w:rsidRPr="00BD6A89" w:rsidRDefault="004055D7" w:rsidP="004055D7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77209C2F" w14:textId="134E4AAB" w:rsidR="002B6138" w:rsidRPr="00BD6A89" w:rsidRDefault="002B6138" w:rsidP="002B613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54454E" w14:textId="77777777" w:rsidR="004055D7" w:rsidRDefault="004055D7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6F3A91D" w14:textId="77777777" w:rsidR="004055D7" w:rsidRDefault="004055D7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D7D70C7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005C772F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6550755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0"/>
        <w:gridCol w:w="4787"/>
      </w:tblGrid>
      <w:tr w:rsidR="00A271BA" w:rsidRPr="00BD6A89" w14:paraId="43538F3C" w14:textId="77777777" w:rsidTr="0050524F">
        <w:trPr>
          <w:trHeight w:val="1359"/>
          <w:jc w:val="center"/>
        </w:trPr>
        <w:tc>
          <w:tcPr>
            <w:tcW w:w="4790" w:type="dxa"/>
            <w:hideMark/>
          </w:tcPr>
          <w:p w14:paraId="1D7B17A2" w14:textId="77777777" w:rsidR="00A271B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</w:p>
          <w:p w14:paraId="164675C6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820F131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2D1AA7D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14A5FCB7" w14:textId="10862E0B" w:rsidR="00A271BA" w:rsidRPr="00A271BA" w:rsidRDefault="00A271BA" w:rsidP="00A271BA">
            <w:pPr>
              <w:widowControl w:val="0"/>
              <w:spacing w:line="276" w:lineRule="auto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  <w:hideMark/>
          </w:tcPr>
          <w:p w14:paraId="6B31CE42" w14:textId="77777777" w:rsidR="00A271BA" w:rsidRPr="00A271B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  <w:p w14:paraId="758D9526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14:paraId="539FBC87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2106C46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3364F68F" w14:textId="3B167C1E" w:rsidR="00A271BA" w:rsidRPr="00BD6A89" w:rsidRDefault="00A271BA" w:rsidP="00A271BA">
            <w:pPr>
              <w:widowControl w:val="0"/>
              <w:spacing w:line="276" w:lineRule="auto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7AACEFB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ED35962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0BECE3F" w14:textId="77777777" w:rsidR="00725E45" w:rsidRDefault="00725E45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275B4A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789EFE0B" w14:textId="77777777" w:rsidR="00B820F1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84D461" w14:textId="77777777" w:rsidR="00B820F1" w:rsidRPr="00BD6A89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820F1" w:rsidRPr="00BD6A89" w14:paraId="18121464" w14:textId="77777777" w:rsidTr="0050524F">
        <w:trPr>
          <w:trHeight w:val="643"/>
          <w:jc w:val="center"/>
        </w:trPr>
        <w:tc>
          <w:tcPr>
            <w:tcW w:w="9616" w:type="dxa"/>
          </w:tcPr>
          <w:p w14:paraId="30D43254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LILIAN CRISTINA FERNANDES DA SILVA</w:t>
            </w: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579B96FB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NUTRICIONISTA</w:t>
            </w:r>
          </w:p>
          <w:p w14:paraId="06FC0C8E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257.578.118-38</w:t>
            </w:r>
          </w:p>
          <w:p w14:paraId="0E7A503F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05653E42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829BAE5" w:rsidR="004E41D5" w:rsidRPr="00B820F1" w:rsidRDefault="004E41D5" w:rsidP="00B820F1"/>
    <w:sectPr w:rsidR="004E41D5" w:rsidRPr="00B820F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752EF" w14:textId="77777777" w:rsidR="00DB2DD4" w:rsidRDefault="00DB2DD4" w:rsidP="00EB5DA3">
      <w:r>
        <w:separator/>
      </w:r>
    </w:p>
  </w:endnote>
  <w:endnote w:type="continuationSeparator" w:id="0">
    <w:p w14:paraId="30B2BD15" w14:textId="77777777" w:rsidR="00DB2DD4" w:rsidRDefault="00DB2DD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B4D7" w14:textId="77777777" w:rsidR="00DB2DD4" w:rsidRDefault="00DB2DD4" w:rsidP="00EB5DA3">
      <w:r>
        <w:separator/>
      </w:r>
    </w:p>
  </w:footnote>
  <w:footnote w:type="continuationSeparator" w:id="0">
    <w:p w14:paraId="2D6C07A4" w14:textId="77777777" w:rsidR="00DB2DD4" w:rsidRDefault="00DB2DD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14805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714805" w:rsidRPr="00B820F1" w:rsidRDefault="0071480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820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714805" w:rsidRPr="00053EBD" w:rsidRDefault="0071480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714805" w:rsidRPr="00053EBD" w:rsidRDefault="0071480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4956D833" w:rsidR="00714805" w:rsidRPr="00534669" w:rsidRDefault="0071480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69125A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714805" w:rsidRPr="00961D73" w:rsidRDefault="00714805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714805" w:rsidRPr="00BF5471" w:rsidRDefault="00714805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3038DC"/>
    <w:multiLevelType w:val="hybridMultilevel"/>
    <w:tmpl w:val="0EBE08E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7F4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37979"/>
    <w:rsid w:val="00043231"/>
    <w:rsid w:val="00054AE0"/>
    <w:rsid w:val="00054C54"/>
    <w:rsid w:val="00055143"/>
    <w:rsid w:val="00056972"/>
    <w:rsid w:val="00061BCB"/>
    <w:rsid w:val="000662AF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71E1B"/>
    <w:rsid w:val="0018081B"/>
    <w:rsid w:val="00183BAF"/>
    <w:rsid w:val="00186975"/>
    <w:rsid w:val="00187632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34C6C"/>
    <w:rsid w:val="00241111"/>
    <w:rsid w:val="00241927"/>
    <w:rsid w:val="0024592C"/>
    <w:rsid w:val="002532C7"/>
    <w:rsid w:val="0027056E"/>
    <w:rsid w:val="00270646"/>
    <w:rsid w:val="00273521"/>
    <w:rsid w:val="00280C4D"/>
    <w:rsid w:val="00281034"/>
    <w:rsid w:val="00284CC2"/>
    <w:rsid w:val="0028718B"/>
    <w:rsid w:val="00290756"/>
    <w:rsid w:val="00293097"/>
    <w:rsid w:val="0029784B"/>
    <w:rsid w:val="002A06EB"/>
    <w:rsid w:val="002B2E2E"/>
    <w:rsid w:val="002B560D"/>
    <w:rsid w:val="002B6138"/>
    <w:rsid w:val="002E0B90"/>
    <w:rsid w:val="002E0EF7"/>
    <w:rsid w:val="002E1994"/>
    <w:rsid w:val="002E1CDC"/>
    <w:rsid w:val="002E3892"/>
    <w:rsid w:val="002F1D8A"/>
    <w:rsid w:val="00302DC4"/>
    <w:rsid w:val="00304DB7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91F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55D7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1153"/>
    <w:rsid w:val="0047239B"/>
    <w:rsid w:val="004734E4"/>
    <w:rsid w:val="00474636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A7108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24553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125A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4805"/>
    <w:rsid w:val="00717B4C"/>
    <w:rsid w:val="007209F1"/>
    <w:rsid w:val="007210B4"/>
    <w:rsid w:val="007227CD"/>
    <w:rsid w:val="00723662"/>
    <w:rsid w:val="00725E45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C5D6B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66544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5231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271BA"/>
    <w:rsid w:val="00A30AD4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140B"/>
    <w:rsid w:val="00AA395B"/>
    <w:rsid w:val="00AA7549"/>
    <w:rsid w:val="00AB5263"/>
    <w:rsid w:val="00AB6C46"/>
    <w:rsid w:val="00AC4A1D"/>
    <w:rsid w:val="00AD0011"/>
    <w:rsid w:val="00AD1CC5"/>
    <w:rsid w:val="00AD7801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020B"/>
    <w:rsid w:val="00B53475"/>
    <w:rsid w:val="00B55382"/>
    <w:rsid w:val="00B6747A"/>
    <w:rsid w:val="00B67E11"/>
    <w:rsid w:val="00B71E33"/>
    <w:rsid w:val="00B81E5F"/>
    <w:rsid w:val="00B820F1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5189"/>
    <w:rsid w:val="00CA2813"/>
    <w:rsid w:val="00CA63BB"/>
    <w:rsid w:val="00CA719F"/>
    <w:rsid w:val="00CC53CF"/>
    <w:rsid w:val="00CC6A8A"/>
    <w:rsid w:val="00CF02D2"/>
    <w:rsid w:val="00CF3A2A"/>
    <w:rsid w:val="00D00654"/>
    <w:rsid w:val="00D1376B"/>
    <w:rsid w:val="00D16AD1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B2DD4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5821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4CA3"/>
    <w:rsid w:val="00F90718"/>
    <w:rsid w:val="00F92421"/>
    <w:rsid w:val="00F93F43"/>
    <w:rsid w:val="00FA0FAE"/>
    <w:rsid w:val="00FA51B0"/>
    <w:rsid w:val="00FB0012"/>
    <w:rsid w:val="00FC57D3"/>
    <w:rsid w:val="00FD0361"/>
    <w:rsid w:val="00FD2C92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BC38-D05A-4A3D-B5E5-EAB455C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0-11-20T14:31:00Z</cp:lastPrinted>
  <dcterms:created xsi:type="dcterms:W3CDTF">2023-04-20T14:10:00Z</dcterms:created>
  <dcterms:modified xsi:type="dcterms:W3CDTF">2023-04-20T14:10:00Z</dcterms:modified>
</cp:coreProperties>
</file>